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09" w:rsidRDefault="00D00B09" w:rsidP="00DE2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2A06" w:rsidRPr="00775E73" w:rsidRDefault="00DE2A06" w:rsidP="00DE2A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75E73">
        <w:rPr>
          <w:rFonts w:ascii="Times New Roman" w:hAnsi="Times New Roman"/>
          <w:b/>
          <w:sz w:val="24"/>
          <w:szCs w:val="24"/>
        </w:rPr>
        <w:t xml:space="preserve">План работы конкурсной площад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046"/>
      </w:tblGrid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</w:p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Название Чемпион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094A5D" w:rsidRDefault="00D330FB" w:rsidP="00D0244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ый отбор</w:t>
            </w:r>
            <w:r w:rsidRPr="00D330FB"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r w:rsidR="00F743F6">
              <w:rPr>
                <w:rFonts w:ascii="Times New Roman" w:hAnsi="Times New Roman"/>
                <w:b/>
                <w:sz w:val="20"/>
                <w:szCs w:val="20"/>
              </w:rPr>
              <w:t>право участия в ОС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D671A" w:rsidRPr="00640FAA">
              <w:rPr>
                <w:rFonts w:ascii="Times New Roman" w:hAnsi="Times New Roman"/>
                <w:b/>
                <w:sz w:val="20"/>
                <w:szCs w:val="20"/>
              </w:rPr>
              <w:t>«Молодые профессионалы» (</w:t>
            </w:r>
            <w:proofErr w:type="spellStart"/>
            <w:r w:rsidR="007D671A" w:rsidRPr="00640F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ldSkillsRussia</w:t>
            </w:r>
            <w:proofErr w:type="spellEnd"/>
            <w:r w:rsidR="007D671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1</w:t>
            </w:r>
            <w:r w:rsidR="007D67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 компетенции</w:t>
            </w:r>
            <w:r>
              <w:t xml:space="preserve"> </w:t>
            </w:r>
            <w:r w:rsidRPr="00D330FB">
              <w:rPr>
                <w:rFonts w:ascii="Times New Roman" w:hAnsi="Times New Roman"/>
                <w:b/>
                <w:sz w:val="20"/>
                <w:szCs w:val="20"/>
              </w:rPr>
              <w:t>Сварочные технолог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Дата:</w:t>
            </w:r>
          </w:p>
        </w:tc>
        <w:tc>
          <w:tcPr>
            <w:tcW w:w="8046" w:type="dxa"/>
            <w:tcBorders>
              <w:top w:val="nil"/>
              <w:left w:val="nil"/>
              <w:right w:val="nil"/>
            </w:tcBorders>
          </w:tcPr>
          <w:p w:rsidR="00DA5839" w:rsidRPr="00775E73" w:rsidRDefault="00D330FB" w:rsidP="00C11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арта</w:t>
            </w:r>
            <w:r w:rsidR="00B10F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DA5839"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Компетенц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A5839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E73">
              <w:rPr>
                <w:rFonts w:ascii="Times New Roman" w:hAnsi="Times New Roman"/>
                <w:b/>
                <w:sz w:val="20"/>
                <w:szCs w:val="20"/>
              </w:rPr>
              <w:t xml:space="preserve"> «Сварочные технологи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Weldin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A5839" w:rsidRPr="00EE6B63" w:rsidRDefault="00DA5839" w:rsidP="00584414">
            <w:pPr>
              <w:pStyle w:val="40"/>
              <w:shd w:val="clear" w:color="auto" w:fill="auto"/>
              <w:spacing w:before="0" w:line="240" w:lineRule="auto"/>
              <w:rPr>
                <w:rStyle w:val="4"/>
                <w:color w:val="000000"/>
                <w:sz w:val="20"/>
                <w:szCs w:val="20"/>
                <w:lang w:eastAsia="ru-RU"/>
              </w:rPr>
            </w:pPr>
            <w:r w:rsidRPr="00EE6B63">
              <w:rPr>
                <w:rStyle w:val="4"/>
                <w:color w:val="000000"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7D671A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7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БОУ ПОО «Златоустовский техникум технологий и экономики»    456234 г. Златоуст, ул. 3-я </w:t>
            </w:r>
            <w:proofErr w:type="spellStart"/>
            <w:r w:rsidRPr="007D67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жнезаводская</w:t>
            </w:r>
            <w:proofErr w:type="spellEnd"/>
            <w:r w:rsidRPr="007D67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. 6</w:t>
            </w:r>
          </w:p>
        </w:tc>
      </w:tr>
      <w:tr w:rsidR="00DA5839" w:rsidRPr="006560BD" w:rsidTr="0058441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839" w:rsidRPr="00775E73" w:rsidRDefault="00DA5839" w:rsidP="00584414">
            <w:pPr>
              <w:spacing w:after="0" w:line="240" w:lineRule="auto"/>
              <w:rPr>
                <w:rStyle w:val="4"/>
                <w:color w:val="000000"/>
                <w:sz w:val="20"/>
                <w:szCs w:val="20"/>
              </w:rPr>
            </w:pPr>
            <w:r w:rsidRPr="00775E73">
              <w:rPr>
                <w:rStyle w:val="4"/>
                <w:color w:val="000000"/>
                <w:sz w:val="20"/>
                <w:szCs w:val="20"/>
              </w:rPr>
              <w:t>Главный эксперт:</w:t>
            </w:r>
          </w:p>
        </w:tc>
        <w:tc>
          <w:tcPr>
            <w:tcW w:w="8046" w:type="dxa"/>
            <w:tcBorders>
              <w:left w:val="nil"/>
              <w:right w:val="nil"/>
            </w:tcBorders>
          </w:tcPr>
          <w:p w:rsidR="00DA5839" w:rsidRPr="00775E73" w:rsidRDefault="00D330FB" w:rsidP="00584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занов Сергей Владимирович</w:t>
            </w:r>
          </w:p>
        </w:tc>
      </w:tr>
    </w:tbl>
    <w:p w:rsidR="00C7360B" w:rsidRPr="00D00B09" w:rsidRDefault="00C7360B" w:rsidP="00DE2A06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B53081" w:rsidRPr="000038C4" w:rsidTr="00B56004">
        <w:trPr>
          <w:trHeight w:val="30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4B083"/>
            <w:vAlign w:val="center"/>
          </w:tcPr>
          <w:p w:rsidR="00B53081" w:rsidRPr="00775E73" w:rsidRDefault="00B53081" w:rsidP="00445B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775E73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День С</w:t>
            </w:r>
            <w:proofErr w:type="gramStart"/>
            <w:r w:rsidR="00094A5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,</w:t>
            </w:r>
            <w:r w:rsidR="00D330FB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2 марта 2021</w:t>
            </w:r>
            <w:r w:rsidR="00124E1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 xml:space="preserve"> года</w:t>
            </w:r>
          </w:p>
        </w:tc>
      </w:tr>
      <w:tr w:rsidR="00B53081" w:rsidRPr="000038C4" w:rsidTr="00C31334">
        <w:trPr>
          <w:trHeight w:val="28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53081" w:rsidRPr="00BA5847" w:rsidRDefault="00B53081" w:rsidP="00003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</w:pPr>
            <w:r w:rsidRPr="00BA58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>Время</w:t>
            </w:r>
          </w:p>
        </w:tc>
        <w:tc>
          <w:tcPr>
            <w:tcW w:w="8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53081" w:rsidRPr="00FC7C1D" w:rsidRDefault="00B53081" w:rsidP="00D2451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de-AT"/>
              </w:rPr>
            </w:pPr>
            <w:r w:rsidRPr="00BA5847">
              <w:rPr>
                <w:rFonts w:ascii="Arial" w:eastAsia="Times New Roman" w:hAnsi="Arial" w:cs="Arial"/>
                <w:b/>
                <w:sz w:val="16"/>
                <w:szCs w:val="16"/>
                <w:lang w:eastAsia="de-AT"/>
              </w:rPr>
              <w:t xml:space="preserve">Мероприятие </w:t>
            </w:r>
          </w:p>
        </w:tc>
      </w:tr>
      <w:tr w:rsidR="00B53081" w:rsidRPr="000038C4" w:rsidTr="00153FED">
        <w:trPr>
          <w:trHeight w:val="46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081" w:rsidRPr="00103D47" w:rsidRDefault="00094A5D" w:rsidP="00612C9D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</w:t>
            </w:r>
            <w:r w:rsidR="00B53081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87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3081" w:rsidRPr="00103D47" w:rsidRDefault="00B53081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чало работы </w:t>
            </w:r>
            <w:r w:rsidR="00E91AE4"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нкурсной площадки</w:t>
            </w:r>
          </w:p>
        </w:tc>
      </w:tr>
      <w:tr w:rsidR="00B53081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53081" w:rsidRPr="00103D47" w:rsidRDefault="00094A5D" w:rsidP="00584414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8.30-9</w:t>
            </w:r>
            <w:r w:rsidR="00B53081" w:rsidRPr="00103D47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53081" w:rsidRPr="00103D47" w:rsidRDefault="00B53081" w:rsidP="0014786B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гистрация Экспертов </w:t>
            </w:r>
            <w:r w:rsidRPr="0010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токол)</w:t>
            </w:r>
            <w:r w:rsidR="0042180A"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егистрация участников</w:t>
            </w:r>
            <w:r w:rsidR="004218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2180A" w:rsidRPr="0042180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Протокол)</w:t>
            </w:r>
          </w:p>
        </w:tc>
      </w:tr>
      <w:tr w:rsidR="00B10F41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10F41" w:rsidRPr="00103D47" w:rsidRDefault="00E13C83" w:rsidP="003B55C8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.</w:t>
            </w:r>
            <w:r w:rsidR="00094A5D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00-9</w:t>
            </w:r>
            <w:r w:rsidR="00D92B24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0F41" w:rsidRPr="00DE2F29" w:rsidRDefault="00B10F41" w:rsidP="003B55C8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40"/>
                <w:szCs w:val="40"/>
                <w:lang w:eastAsia="de-AT"/>
              </w:rPr>
            </w:pPr>
            <w:r w:rsidRPr="00DE2F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нструктаж по охране труда и технике </w:t>
            </w:r>
            <w:r w:rsidR="002D723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безопасности экспертов и участников, </w:t>
            </w:r>
            <w:r w:rsidRPr="00DE2F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площадке (Протоко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="00E13C8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B10F41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10F41" w:rsidRPr="00103D47" w:rsidRDefault="00D92B24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.30-9.4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10F41" w:rsidRPr="00103D47" w:rsidRDefault="00B10F41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40"/>
                <w:szCs w:val="40"/>
                <w:lang w:eastAsia="de-AT"/>
              </w:rPr>
            </w:pPr>
            <w:r w:rsidRPr="00103D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знакомление и обсуждение Конкурсного задания и Критериев оценки Экспертами на площадке. 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D92B24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9.45-10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103D47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структаж</w:t>
            </w:r>
            <w:r w:rsidR="00153FE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частников по измененному Конкурсному заданию (Протокол</w:t>
            </w:r>
            <w:proofErr w:type="gramEnd"/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D92B24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00-10.1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ребьевка Конкурсных мест (Протокол)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D92B24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15-10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знакомление участников  с рабочими  местами и оборудованием.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D92B24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30-</w:t>
            </w:r>
            <w:r w:rsidR="00441FFF"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45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улбоксов</w:t>
            </w:r>
            <w:proofErr w:type="spellEnd"/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участников (Протокол)</w:t>
            </w:r>
          </w:p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учение материалов конкурсного задания</w:t>
            </w:r>
            <w:proofErr w:type="gramStart"/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роверка готовности рабочих мест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0.45-11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рифинг Главного эксперта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1.00-13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полнение Модуля № 1 Конкурсного задания</w:t>
            </w:r>
          </w:p>
        </w:tc>
      </w:tr>
      <w:tr w:rsidR="00441FFF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41FFF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3.00-14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41FFF" w:rsidRPr="00D92B24" w:rsidRDefault="00441FFF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еденный перерыв</w:t>
            </w:r>
          </w:p>
        </w:tc>
      </w:tr>
      <w:tr w:rsidR="00441FFF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441FFF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4.00-16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441FFF" w:rsidRDefault="00441FFF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1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ыполнение Модуля № 1 Конкурсного задания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6.00-17.0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роль ВИК  Модуля №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проведение и оценка РК</w:t>
            </w: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(Ведомости оценок)</w:t>
            </w:r>
          </w:p>
        </w:tc>
      </w:tr>
      <w:tr w:rsidR="00D92B24" w:rsidRPr="000038C4" w:rsidTr="00153FED">
        <w:trPr>
          <w:trHeight w:val="460"/>
        </w:trPr>
        <w:tc>
          <w:tcPr>
            <w:tcW w:w="141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92B24" w:rsidRDefault="00441FFF" w:rsidP="00D00B0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AT"/>
              </w:rPr>
              <w:t>17.00-17.30</w:t>
            </w:r>
          </w:p>
        </w:tc>
        <w:tc>
          <w:tcPr>
            <w:tcW w:w="878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D92B24" w:rsidRPr="00D92B24" w:rsidRDefault="00D92B24" w:rsidP="0042180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92B2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ведение итогов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подготовка и подписание итогового протокола</w:t>
            </w:r>
          </w:p>
        </w:tc>
      </w:tr>
    </w:tbl>
    <w:p w:rsidR="00845D23" w:rsidRDefault="00845D23" w:rsidP="00D7265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3265"/>
        <w:gridCol w:w="538"/>
        <w:gridCol w:w="3114"/>
        <w:gridCol w:w="2310"/>
      </w:tblGrid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D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441FF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21</w:t>
            </w:r>
            <w:r w:rsidR="00D7265F" w:rsidRPr="000B0EDD">
              <w:rPr>
                <w:rFonts w:ascii="Times New Roman" w:hAnsi="Times New Roman"/>
                <w:sz w:val="24"/>
                <w:szCs w:val="24"/>
              </w:rPr>
              <w:t>_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0B0E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</w:tcPr>
          <w:p w:rsidR="00D7265F" w:rsidRPr="000B0EDD" w:rsidRDefault="00441FF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анов С.В.</w:t>
            </w:r>
          </w:p>
        </w:tc>
      </w:tr>
      <w:tr w:rsidR="00D7265F" w:rsidRPr="000B0EDD" w:rsidTr="00584414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7265F" w:rsidRPr="000B0EDD" w:rsidRDefault="00D7265F" w:rsidP="0058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D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7265F" w:rsidRPr="00651094" w:rsidRDefault="00D7265F" w:rsidP="00D7265F">
      <w:pPr>
        <w:spacing w:after="0"/>
        <w:rPr>
          <w:rFonts w:ascii="Times New Roman" w:hAnsi="Times New Roman"/>
          <w:sz w:val="16"/>
          <w:szCs w:val="16"/>
        </w:rPr>
      </w:pPr>
    </w:p>
    <w:p w:rsidR="00FE3FCB" w:rsidRPr="00651094" w:rsidRDefault="00FE3FCB" w:rsidP="00651094">
      <w:pPr>
        <w:spacing w:after="0"/>
        <w:rPr>
          <w:rFonts w:ascii="Times New Roman" w:hAnsi="Times New Roman"/>
          <w:sz w:val="16"/>
          <w:szCs w:val="16"/>
        </w:rPr>
      </w:pPr>
    </w:p>
    <w:sectPr w:rsidR="00FE3FCB" w:rsidRPr="00651094" w:rsidSect="00651094">
      <w:headerReference w:type="default" r:id="rId9"/>
      <w:footerReference w:type="default" r:id="rId10"/>
      <w:pgSz w:w="11906" w:h="16838"/>
      <w:pgMar w:top="709" w:right="707" w:bottom="709" w:left="1134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48" w:rsidRDefault="00F31248" w:rsidP="006E486B">
      <w:pPr>
        <w:spacing w:after="0" w:line="240" w:lineRule="auto"/>
      </w:pPr>
      <w:r>
        <w:separator/>
      </w:r>
    </w:p>
  </w:endnote>
  <w:endnote w:type="continuationSeparator" w:id="0">
    <w:p w:rsidR="00F31248" w:rsidRDefault="00F31248" w:rsidP="006E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AB" w:rsidRDefault="004666AB" w:rsidP="00DE2A06">
    <w:pPr>
      <w:pStyle w:val="a7"/>
    </w:pPr>
  </w:p>
  <w:p w:rsidR="004666AB" w:rsidRDefault="004666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48" w:rsidRDefault="00F31248" w:rsidP="006E486B">
      <w:pPr>
        <w:spacing w:after="0" w:line="240" w:lineRule="auto"/>
      </w:pPr>
      <w:r>
        <w:separator/>
      </w:r>
    </w:p>
  </w:footnote>
  <w:footnote w:type="continuationSeparator" w:id="0">
    <w:p w:rsidR="00F31248" w:rsidRDefault="00F31248" w:rsidP="006E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7121"/>
    </w:tblGrid>
    <w:tr w:rsidR="00DE2A06" w:rsidTr="00DE2A06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DE2A06" w:rsidRDefault="00F31248" w:rsidP="00612C9D">
          <w:pPr>
            <w:pStyle w:val="a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1pt;height:141.5pt">
                <v:imagedata r:id="rId1" o:title="(red)"/>
              </v:shape>
            </w:pict>
          </w:r>
        </w:p>
      </w:tc>
      <w:tc>
        <w:tcPr>
          <w:tcW w:w="71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2A06" w:rsidRPr="00D330FB" w:rsidRDefault="00D330FB" w:rsidP="00612C9D">
          <w:pPr>
            <w:pStyle w:val="a7"/>
            <w:tabs>
              <w:tab w:val="center" w:pos="5103"/>
            </w:tabs>
            <w:jc w:val="both"/>
          </w:pPr>
          <w:r>
            <w:rPr>
              <w:b/>
            </w:rPr>
            <w:t>Дополнительный отбор</w:t>
          </w:r>
          <w:r w:rsidR="00F743F6">
            <w:rPr>
              <w:b/>
            </w:rPr>
            <w:t xml:space="preserve"> на право участия в ОС</w:t>
          </w:r>
          <w:r w:rsidRPr="00D330FB">
            <w:rPr>
              <w:b/>
            </w:rPr>
            <w:t xml:space="preserve">  «Молодые профессионалы» (</w:t>
          </w:r>
          <w:proofErr w:type="spellStart"/>
          <w:r w:rsidRPr="00D330FB">
            <w:rPr>
              <w:b/>
              <w:lang w:val="en-US"/>
            </w:rPr>
            <w:t>WorldSkillsRussia</w:t>
          </w:r>
          <w:proofErr w:type="spellEnd"/>
          <w:r w:rsidRPr="00D330FB">
            <w:rPr>
              <w:b/>
            </w:rPr>
            <w:t xml:space="preserve">) 2021 по компетенции Сварочные технологии </w:t>
          </w:r>
        </w:p>
      </w:tc>
    </w:tr>
  </w:tbl>
  <w:p w:rsidR="00CB5287" w:rsidRDefault="00CB5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2833"/>
    <w:rsid w:val="00003758"/>
    <w:rsid w:val="000038C4"/>
    <w:rsid w:val="00005D4E"/>
    <w:rsid w:val="00020AE2"/>
    <w:rsid w:val="00023E22"/>
    <w:rsid w:val="000250A8"/>
    <w:rsid w:val="00026EE0"/>
    <w:rsid w:val="00036878"/>
    <w:rsid w:val="00043A40"/>
    <w:rsid w:val="0005172C"/>
    <w:rsid w:val="0008365E"/>
    <w:rsid w:val="00091757"/>
    <w:rsid w:val="00091E27"/>
    <w:rsid w:val="00092302"/>
    <w:rsid w:val="00094A5D"/>
    <w:rsid w:val="00096DCC"/>
    <w:rsid w:val="000A3E83"/>
    <w:rsid w:val="000A58DF"/>
    <w:rsid w:val="000C2048"/>
    <w:rsid w:val="000C6619"/>
    <w:rsid w:val="000C6F4B"/>
    <w:rsid w:val="000D1860"/>
    <w:rsid w:val="000D5F92"/>
    <w:rsid w:val="000D732F"/>
    <w:rsid w:val="000D7991"/>
    <w:rsid w:val="000D7F1A"/>
    <w:rsid w:val="000E2544"/>
    <w:rsid w:val="000E774C"/>
    <w:rsid w:val="000E7F64"/>
    <w:rsid w:val="00103D47"/>
    <w:rsid w:val="001067E8"/>
    <w:rsid w:val="001116D4"/>
    <w:rsid w:val="00111F4A"/>
    <w:rsid w:val="00113B31"/>
    <w:rsid w:val="00113D6C"/>
    <w:rsid w:val="0011474C"/>
    <w:rsid w:val="00114B40"/>
    <w:rsid w:val="00124E14"/>
    <w:rsid w:val="00125F65"/>
    <w:rsid w:val="0014786B"/>
    <w:rsid w:val="001508A6"/>
    <w:rsid w:val="00153FED"/>
    <w:rsid w:val="00154C15"/>
    <w:rsid w:val="00155252"/>
    <w:rsid w:val="00160F9E"/>
    <w:rsid w:val="001654F3"/>
    <w:rsid w:val="00173F93"/>
    <w:rsid w:val="00173FE3"/>
    <w:rsid w:val="00176C4B"/>
    <w:rsid w:val="00181D65"/>
    <w:rsid w:val="00186199"/>
    <w:rsid w:val="0019001B"/>
    <w:rsid w:val="001A48E5"/>
    <w:rsid w:val="001B10BC"/>
    <w:rsid w:val="001B4A69"/>
    <w:rsid w:val="001B51F0"/>
    <w:rsid w:val="001C0D98"/>
    <w:rsid w:val="001C4273"/>
    <w:rsid w:val="001D6C65"/>
    <w:rsid w:val="001D7390"/>
    <w:rsid w:val="001E2AD2"/>
    <w:rsid w:val="001F380F"/>
    <w:rsid w:val="00200FC8"/>
    <w:rsid w:val="00204471"/>
    <w:rsid w:val="0020704F"/>
    <w:rsid w:val="00207386"/>
    <w:rsid w:val="002158D2"/>
    <w:rsid w:val="00217070"/>
    <w:rsid w:val="0022602C"/>
    <w:rsid w:val="00231382"/>
    <w:rsid w:val="00232549"/>
    <w:rsid w:val="002325DB"/>
    <w:rsid w:val="0023719B"/>
    <w:rsid w:val="00244BBD"/>
    <w:rsid w:val="00254889"/>
    <w:rsid w:val="002548BB"/>
    <w:rsid w:val="002631F3"/>
    <w:rsid w:val="00264DCC"/>
    <w:rsid w:val="00265727"/>
    <w:rsid w:val="002721D8"/>
    <w:rsid w:val="002750DF"/>
    <w:rsid w:val="00287E2F"/>
    <w:rsid w:val="00293254"/>
    <w:rsid w:val="00295AF2"/>
    <w:rsid w:val="002A0DED"/>
    <w:rsid w:val="002C022C"/>
    <w:rsid w:val="002C16AD"/>
    <w:rsid w:val="002C390E"/>
    <w:rsid w:val="002D0189"/>
    <w:rsid w:val="002D6A7A"/>
    <w:rsid w:val="002D723E"/>
    <w:rsid w:val="002D7BB3"/>
    <w:rsid w:val="002E03CC"/>
    <w:rsid w:val="002E15D5"/>
    <w:rsid w:val="002E592F"/>
    <w:rsid w:val="002E5EB0"/>
    <w:rsid w:val="002E7F94"/>
    <w:rsid w:val="002F081C"/>
    <w:rsid w:val="002F1DA0"/>
    <w:rsid w:val="002F2B4A"/>
    <w:rsid w:val="00302330"/>
    <w:rsid w:val="00303F12"/>
    <w:rsid w:val="003046CF"/>
    <w:rsid w:val="0030555C"/>
    <w:rsid w:val="003102C7"/>
    <w:rsid w:val="00314E38"/>
    <w:rsid w:val="00335281"/>
    <w:rsid w:val="003354D1"/>
    <w:rsid w:val="003367A3"/>
    <w:rsid w:val="003379C3"/>
    <w:rsid w:val="00342687"/>
    <w:rsid w:val="0035359C"/>
    <w:rsid w:val="00354950"/>
    <w:rsid w:val="00357242"/>
    <w:rsid w:val="00362614"/>
    <w:rsid w:val="00364460"/>
    <w:rsid w:val="00365D0C"/>
    <w:rsid w:val="003714AC"/>
    <w:rsid w:val="0037485B"/>
    <w:rsid w:val="00384989"/>
    <w:rsid w:val="00385044"/>
    <w:rsid w:val="00392221"/>
    <w:rsid w:val="00392D08"/>
    <w:rsid w:val="003A1413"/>
    <w:rsid w:val="003A3B6A"/>
    <w:rsid w:val="003B3720"/>
    <w:rsid w:val="003B440B"/>
    <w:rsid w:val="003B6660"/>
    <w:rsid w:val="003C04EC"/>
    <w:rsid w:val="003C2F42"/>
    <w:rsid w:val="003C3B1F"/>
    <w:rsid w:val="003D3ACA"/>
    <w:rsid w:val="003E442A"/>
    <w:rsid w:val="003E6779"/>
    <w:rsid w:val="00403AF6"/>
    <w:rsid w:val="004045AA"/>
    <w:rsid w:val="00404A98"/>
    <w:rsid w:val="00407E33"/>
    <w:rsid w:val="0042180A"/>
    <w:rsid w:val="00422EFD"/>
    <w:rsid w:val="00427C5B"/>
    <w:rsid w:val="00441FFF"/>
    <w:rsid w:val="004430A8"/>
    <w:rsid w:val="0044431E"/>
    <w:rsid w:val="00445B59"/>
    <w:rsid w:val="00445D17"/>
    <w:rsid w:val="004476E7"/>
    <w:rsid w:val="004550AC"/>
    <w:rsid w:val="004565BA"/>
    <w:rsid w:val="00457BCB"/>
    <w:rsid w:val="00462D74"/>
    <w:rsid w:val="004666AB"/>
    <w:rsid w:val="00470A91"/>
    <w:rsid w:val="004754D8"/>
    <w:rsid w:val="004834BB"/>
    <w:rsid w:val="0049098B"/>
    <w:rsid w:val="004A4742"/>
    <w:rsid w:val="004A4D10"/>
    <w:rsid w:val="004B0284"/>
    <w:rsid w:val="004B09F6"/>
    <w:rsid w:val="004B2494"/>
    <w:rsid w:val="004B4A32"/>
    <w:rsid w:val="004B70D9"/>
    <w:rsid w:val="004C132E"/>
    <w:rsid w:val="004C162E"/>
    <w:rsid w:val="004D01E2"/>
    <w:rsid w:val="004D14EA"/>
    <w:rsid w:val="004D4B39"/>
    <w:rsid w:val="004D66B9"/>
    <w:rsid w:val="004E49B8"/>
    <w:rsid w:val="004E6E6C"/>
    <w:rsid w:val="004E7538"/>
    <w:rsid w:val="004F13D1"/>
    <w:rsid w:val="00500220"/>
    <w:rsid w:val="00506386"/>
    <w:rsid w:val="005129B4"/>
    <w:rsid w:val="00513339"/>
    <w:rsid w:val="00515D0B"/>
    <w:rsid w:val="0052065D"/>
    <w:rsid w:val="0052390E"/>
    <w:rsid w:val="00523F6D"/>
    <w:rsid w:val="00524301"/>
    <w:rsid w:val="005247BD"/>
    <w:rsid w:val="005472D5"/>
    <w:rsid w:val="00551557"/>
    <w:rsid w:val="00563E6A"/>
    <w:rsid w:val="00564DF5"/>
    <w:rsid w:val="00570928"/>
    <w:rsid w:val="0057695A"/>
    <w:rsid w:val="005815DD"/>
    <w:rsid w:val="00584414"/>
    <w:rsid w:val="0059056B"/>
    <w:rsid w:val="00590D64"/>
    <w:rsid w:val="005930AF"/>
    <w:rsid w:val="0059492D"/>
    <w:rsid w:val="005A56B7"/>
    <w:rsid w:val="005B05FD"/>
    <w:rsid w:val="005B354B"/>
    <w:rsid w:val="005C771A"/>
    <w:rsid w:val="005D05F0"/>
    <w:rsid w:val="005D20EE"/>
    <w:rsid w:val="005D43D2"/>
    <w:rsid w:val="005D5B0F"/>
    <w:rsid w:val="005F09D2"/>
    <w:rsid w:val="005F5A8A"/>
    <w:rsid w:val="00612C9D"/>
    <w:rsid w:val="00631580"/>
    <w:rsid w:val="00634681"/>
    <w:rsid w:val="00635F9A"/>
    <w:rsid w:val="0064134D"/>
    <w:rsid w:val="00643886"/>
    <w:rsid w:val="00651094"/>
    <w:rsid w:val="00651342"/>
    <w:rsid w:val="006530AA"/>
    <w:rsid w:val="006577F2"/>
    <w:rsid w:val="00663CD5"/>
    <w:rsid w:val="00665616"/>
    <w:rsid w:val="006738F9"/>
    <w:rsid w:val="00680B0D"/>
    <w:rsid w:val="00697689"/>
    <w:rsid w:val="006A700C"/>
    <w:rsid w:val="006B2C53"/>
    <w:rsid w:val="006C23B4"/>
    <w:rsid w:val="006D529A"/>
    <w:rsid w:val="006E035E"/>
    <w:rsid w:val="006E182F"/>
    <w:rsid w:val="006E382A"/>
    <w:rsid w:val="006E486B"/>
    <w:rsid w:val="006F2596"/>
    <w:rsid w:val="006F5B6D"/>
    <w:rsid w:val="00701A48"/>
    <w:rsid w:val="007032AE"/>
    <w:rsid w:val="007129D8"/>
    <w:rsid w:val="0071446F"/>
    <w:rsid w:val="00720C8B"/>
    <w:rsid w:val="00721C7C"/>
    <w:rsid w:val="00723ADC"/>
    <w:rsid w:val="00723BF3"/>
    <w:rsid w:val="00730BFE"/>
    <w:rsid w:val="00733581"/>
    <w:rsid w:val="007449DD"/>
    <w:rsid w:val="007526B1"/>
    <w:rsid w:val="007544C8"/>
    <w:rsid w:val="007723B9"/>
    <w:rsid w:val="00775E73"/>
    <w:rsid w:val="0078439C"/>
    <w:rsid w:val="00784619"/>
    <w:rsid w:val="0079292F"/>
    <w:rsid w:val="007A4770"/>
    <w:rsid w:val="007B1FD8"/>
    <w:rsid w:val="007B7C2B"/>
    <w:rsid w:val="007C463D"/>
    <w:rsid w:val="007D6019"/>
    <w:rsid w:val="007D671A"/>
    <w:rsid w:val="007E16D6"/>
    <w:rsid w:val="007F04AC"/>
    <w:rsid w:val="007F4642"/>
    <w:rsid w:val="007F7519"/>
    <w:rsid w:val="007F78B5"/>
    <w:rsid w:val="00806882"/>
    <w:rsid w:val="00807286"/>
    <w:rsid w:val="00820235"/>
    <w:rsid w:val="008204CF"/>
    <w:rsid w:val="00826A14"/>
    <w:rsid w:val="00826DB0"/>
    <w:rsid w:val="00831243"/>
    <w:rsid w:val="008332BB"/>
    <w:rsid w:val="00840CFA"/>
    <w:rsid w:val="00845917"/>
    <w:rsid w:val="00845D23"/>
    <w:rsid w:val="00846FF7"/>
    <w:rsid w:val="00867EDD"/>
    <w:rsid w:val="00871790"/>
    <w:rsid w:val="00875C83"/>
    <w:rsid w:val="00880B3B"/>
    <w:rsid w:val="00884FCE"/>
    <w:rsid w:val="00890B68"/>
    <w:rsid w:val="008A55A1"/>
    <w:rsid w:val="008B1535"/>
    <w:rsid w:val="008B20F9"/>
    <w:rsid w:val="008B3931"/>
    <w:rsid w:val="008B6CCE"/>
    <w:rsid w:val="008C4514"/>
    <w:rsid w:val="008C48A2"/>
    <w:rsid w:val="008C4A64"/>
    <w:rsid w:val="008D0178"/>
    <w:rsid w:val="008D3E5E"/>
    <w:rsid w:val="008D3E6F"/>
    <w:rsid w:val="008D43B1"/>
    <w:rsid w:val="008E0363"/>
    <w:rsid w:val="008E430A"/>
    <w:rsid w:val="008E7677"/>
    <w:rsid w:val="008E78ED"/>
    <w:rsid w:val="008E7AE0"/>
    <w:rsid w:val="008F2833"/>
    <w:rsid w:val="008F7B75"/>
    <w:rsid w:val="00900DAC"/>
    <w:rsid w:val="00905B50"/>
    <w:rsid w:val="0090775C"/>
    <w:rsid w:val="00914C72"/>
    <w:rsid w:val="00917297"/>
    <w:rsid w:val="0092590A"/>
    <w:rsid w:val="00942B6A"/>
    <w:rsid w:val="00944B04"/>
    <w:rsid w:val="00945257"/>
    <w:rsid w:val="009458A4"/>
    <w:rsid w:val="0094710D"/>
    <w:rsid w:val="009612E5"/>
    <w:rsid w:val="00966871"/>
    <w:rsid w:val="00966FC1"/>
    <w:rsid w:val="00970C9E"/>
    <w:rsid w:val="009710FD"/>
    <w:rsid w:val="00981971"/>
    <w:rsid w:val="00981FA9"/>
    <w:rsid w:val="00982E46"/>
    <w:rsid w:val="00987966"/>
    <w:rsid w:val="009920A7"/>
    <w:rsid w:val="00996EA4"/>
    <w:rsid w:val="009A150F"/>
    <w:rsid w:val="009B33AF"/>
    <w:rsid w:val="009B579F"/>
    <w:rsid w:val="009B78E8"/>
    <w:rsid w:val="009C3BFA"/>
    <w:rsid w:val="009D389E"/>
    <w:rsid w:val="009D60F5"/>
    <w:rsid w:val="009E1D4C"/>
    <w:rsid w:val="009E4F01"/>
    <w:rsid w:val="00A0589B"/>
    <w:rsid w:val="00A259B8"/>
    <w:rsid w:val="00A26E4C"/>
    <w:rsid w:val="00A27BBF"/>
    <w:rsid w:val="00A30A1B"/>
    <w:rsid w:val="00A347A7"/>
    <w:rsid w:val="00A409BD"/>
    <w:rsid w:val="00A425F8"/>
    <w:rsid w:val="00A51E16"/>
    <w:rsid w:val="00A52BCB"/>
    <w:rsid w:val="00A559E8"/>
    <w:rsid w:val="00A561E8"/>
    <w:rsid w:val="00A56C5F"/>
    <w:rsid w:val="00A7237F"/>
    <w:rsid w:val="00A75DEA"/>
    <w:rsid w:val="00A92475"/>
    <w:rsid w:val="00A959E6"/>
    <w:rsid w:val="00AA4479"/>
    <w:rsid w:val="00AA5B98"/>
    <w:rsid w:val="00AB324A"/>
    <w:rsid w:val="00AB6F18"/>
    <w:rsid w:val="00AB7A4C"/>
    <w:rsid w:val="00AC4FDD"/>
    <w:rsid w:val="00AD380F"/>
    <w:rsid w:val="00AD3BF1"/>
    <w:rsid w:val="00AD7CBA"/>
    <w:rsid w:val="00AE22C4"/>
    <w:rsid w:val="00AE3034"/>
    <w:rsid w:val="00AF66C5"/>
    <w:rsid w:val="00B00E9C"/>
    <w:rsid w:val="00B04EBA"/>
    <w:rsid w:val="00B063DC"/>
    <w:rsid w:val="00B10F41"/>
    <w:rsid w:val="00B12CCE"/>
    <w:rsid w:val="00B1345A"/>
    <w:rsid w:val="00B140FF"/>
    <w:rsid w:val="00B14700"/>
    <w:rsid w:val="00B15156"/>
    <w:rsid w:val="00B24B58"/>
    <w:rsid w:val="00B32789"/>
    <w:rsid w:val="00B33640"/>
    <w:rsid w:val="00B34AA8"/>
    <w:rsid w:val="00B3500F"/>
    <w:rsid w:val="00B35737"/>
    <w:rsid w:val="00B52D0D"/>
    <w:rsid w:val="00B53081"/>
    <w:rsid w:val="00B54BDE"/>
    <w:rsid w:val="00B56004"/>
    <w:rsid w:val="00B60259"/>
    <w:rsid w:val="00B60E11"/>
    <w:rsid w:val="00B708D2"/>
    <w:rsid w:val="00B73982"/>
    <w:rsid w:val="00B73D41"/>
    <w:rsid w:val="00B7630D"/>
    <w:rsid w:val="00B77586"/>
    <w:rsid w:val="00B815E9"/>
    <w:rsid w:val="00B86113"/>
    <w:rsid w:val="00BA5847"/>
    <w:rsid w:val="00BC1321"/>
    <w:rsid w:val="00BC2CC5"/>
    <w:rsid w:val="00BC6C67"/>
    <w:rsid w:val="00BD3884"/>
    <w:rsid w:val="00BE034F"/>
    <w:rsid w:val="00BE29D3"/>
    <w:rsid w:val="00BE303E"/>
    <w:rsid w:val="00BE63AE"/>
    <w:rsid w:val="00BE7A56"/>
    <w:rsid w:val="00BE7D00"/>
    <w:rsid w:val="00C11062"/>
    <w:rsid w:val="00C114B3"/>
    <w:rsid w:val="00C16B0F"/>
    <w:rsid w:val="00C221A9"/>
    <w:rsid w:val="00C223A4"/>
    <w:rsid w:val="00C22CFE"/>
    <w:rsid w:val="00C247B5"/>
    <w:rsid w:val="00C24A1C"/>
    <w:rsid w:val="00C266EF"/>
    <w:rsid w:val="00C31334"/>
    <w:rsid w:val="00C358CB"/>
    <w:rsid w:val="00C41EF4"/>
    <w:rsid w:val="00C42DA9"/>
    <w:rsid w:val="00C4642D"/>
    <w:rsid w:val="00C52AE5"/>
    <w:rsid w:val="00C60CA8"/>
    <w:rsid w:val="00C710C7"/>
    <w:rsid w:val="00C72F4A"/>
    <w:rsid w:val="00C7360B"/>
    <w:rsid w:val="00C7580E"/>
    <w:rsid w:val="00C84631"/>
    <w:rsid w:val="00C86E3B"/>
    <w:rsid w:val="00C915F9"/>
    <w:rsid w:val="00C95606"/>
    <w:rsid w:val="00C979D5"/>
    <w:rsid w:val="00CB5287"/>
    <w:rsid w:val="00CB6AB1"/>
    <w:rsid w:val="00CC099F"/>
    <w:rsid w:val="00CE4259"/>
    <w:rsid w:val="00CE68FC"/>
    <w:rsid w:val="00CF11CC"/>
    <w:rsid w:val="00CF53DA"/>
    <w:rsid w:val="00CF5981"/>
    <w:rsid w:val="00CF72B0"/>
    <w:rsid w:val="00D00B09"/>
    <w:rsid w:val="00D0244D"/>
    <w:rsid w:val="00D070AF"/>
    <w:rsid w:val="00D20595"/>
    <w:rsid w:val="00D24515"/>
    <w:rsid w:val="00D24F4C"/>
    <w:rsid w:val="00D330FB"/>
    <w:rsid w:val="00D43458"/>
    <w:rsid w:val="00D45177"/>
    <w:rsid w:val="00D46157"/>
    <w:rsid w:val="00D50503"/>
    <w:rsid w:val="00D55AB4"/>
    <w:rsid w:val="00D567F2"/>
    <w:rsid w:val="00D575DA"/>
    <w:rsid w:val="00D6107A"/>
    <w:rsid w:val="00D7265F"/>
    <w:rsid w:val="00D92B24"/>
    <w:rsid w:val="00D937B4"/>
    <w:rsid w:val="00D94491"/>
    <w:rsid w:val="00D97957"/>
    <w:rsid w:val="00DA5839"/>
    <w:rsid w:val="00DA5A8E"/>
    <w:rsid w:val="00DB1BAD"/>
    <w:rsid w:val="00DB4022"/>
    <w:rsid w:val="00DB65C8"/>
    <w:rsid w:val="00DC0C42"/>
    <w:rsid w:val="00DC261D"/>
    <w:rsid w:val="00DC2D06"/>
    <w:rsid w:val="00DD25D9"/>
    <w:rsid w:val="00DD3CBA"/>
    <w:rsid w:val="00DE1606"/>
    <w:rsid w:val="00DE2A06"/>
    <w:rsid w:val="00DE2F29"/>
    <w:rsid w:val="00DE550B"/>
    <w:rsid w:val="00DF18E0"/>
    <w:rsid w:val="00DF1D9D"/>
    <w:rsid w:val="00DF31FC"/>
    <w:rsid w:val="00E05020"/>
    <w:rsid w:val="00E0581F"/>
    <w:rsid w:val="00E0635A"/>
    <w:rsid w:val="00E06F8C"/>
    <w:rsid w:val="00E1051E"/>
    <w:rsid w:val="00E1329E"/>
    <w:rsid w:val="00E13C83"/>
    <w:rsid w:val="00E15D95"/>
    <w:rsid w:val="00E22C02"/>
    <w:rsid w:val="00E23BC1"/>
    <w:rsid w:val="00E333C9"/>
    <w:rsid w:val="00E35ACB"/>
    <w:rsid w:val="00E36A6B"/>
    <w:rsid w:val="00E411FE"/>
    <w:rsid w:val="00E426F6"/>
    <w:rsid w:val="00E443A0"/>
    <w:rsid w:val="00E47A40"/>
    <w:rsid w:val="00E54728"/>
    <w:rsid w:val="00E71E8E"/>
    <w:rsid w:val="00E74C35"/>
    <w:rsid w:val="00E76EE6"/>
    <w:rsid w:val="00E835CC"/>
    <w:rsid w:val="00E91AE4"/>
    <w:rsid w:val="00E91F2E"/>
    <w:rsid w:val="00E92C5B"/>
    <w:rsid w:val="00E93A42"/>
    <w:rsid w:val="00E95212"/>
    <w:rsid w:val="00EB36CF"/>
    <w:rsid w:val="00EB795F"/>
    <w:rsid w:val="00EE0266"/>
    <w:rsid w:val="00EE67B9"/>
    <w:rsid w:val="00EE6B63"/>
    <w:rsid w:val="00EF3B7B"/>
    <w:rsid w:val="00EF7D52"/>
    <w:rsid w:val="00F022CB"/>
    <w:rsid w:val="00F070D0"/>
    <w:rsid w:val="00F103B6"/>
    <w:rsid w:val="00F104D6"/>
    <w:rsid w:val="00F14AB8"/>
    <w:rsid w:val="00F15F12"/>
    <w:rsid w:val="00F20C2B"/>
    <w:rsid w:val="00F20F2D"/>
    <w:rsid w:val="00F31248"/>
    <w:rsid w:val="00F3714F"/>
    <w:rsid w:val="00F533A6"/>
    <w:rsid w:val="00F60FFA"/>
    <w:rsid w:val="00F73CB9"/>
    <w:rsid w:val="00F743F6"/>
    <w:rsid w:val="00F74A2A"/>
    <w:rsid w:val="00F762C2"/>
    <w:rsid w:val="00F77994"/>
    <w:rsid w:val="00F900A3"/>
    <w:rsid w:val="00F90201"/>
    <w:rsid w:val="00F92EE3"/>
    <w:rsid w:val="00FA348A"/>
    <w:rsid w:val="00FA52A0"/>
    <w:rsid w:val="00FB35F9"/>
    <w:rsid w:val="00FC002C"/>
    <w:rsid w:val="00FC1D17"/>
    <w:rsid w:val="00FC41B0"/>
    <w:rsid w:val="00FC6BCA"/>
    <w:rsid w:val="00FC6CFB"/>
    <w:rsid w:val="00FC7C1D"/>
    <w:rsid w:val="00FD4280"/>
    <w:rsid w:val="00FD704A"/>
    <w:rsid w:val="00FE2735"/>
    <w:rsid w:val="00FE3FCB"/>
    <w:rsid w:val="00FE64F2"/>
    <w:rsid w:val="00FF5EB9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AC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1D7390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1D7390"/>
  </w:style>
  <w:style w:type="paragraph" w:styleId="a5">
    <w:name w:val="header"/>
    <w:basedOn w:val="a"/>
    <w:link w:val="a6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86B"/>
  </w:style>
  <w:style w:type="paragraph" w:styleId="a7">
    <w:name w:val="footer"/>
    <w:basedOn w:val="a"/>
    <w:link w:val="a8"/>
    <w:uiPriority w:val="99"/>
    <w:unhideWhenUsed/>
    <w:rsid w:val="006E4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86B"/>
  </w:style>
  <w:style w:type="paragraph" w:styleId="a9">
    <w:name w:val="Balloon Text"/>
    <w:basedOn w:val="a"/>
    <w:link w:val="aa"/>
    <w:uiPriority w:val="99"/>
    <w:semiHidden/>
    <w:unhideWhenUsed/>
    <w:rsid w:val="002325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325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6B2C53"/>
    <w:rPr>
      <w:rFonts w:ascii="Times New Roman" w:eastAsia="Times New Roman" w:hAnsi="Times New Roman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92475"/>
    <w:rPr>
      <w:color w:val="0563C1"/>
      <w:u w:val="single"/>
    </w:rPr>
  </w:style>
  <w:style w:type="character" w:customStyle="1" w:styleId="20">
    <w:name w:val="Заголовок №2_"/>
    <w:link w:val="21"/>
    <w:uiPriority w:val="99"/>
    <w:rsid w:val="00DE2A06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DE2A06"/>
    <w:pPr>
      <w:widowControl w:val="0"/>
      <w:shd w:val="clear" w:color="auto" w:fill="FFFFFF"/>
      <w:spacing w:before="360" w:after="0" w:line="413" w:lineRule="exact"/>
      <w:outlineLvl w:val="1"/>
    </w:pPr>
    <w:rPr>
      <w:rFonts w:ascii="Times New Roman" w:hAnsi="Times New Roman"/>
      <w:b/>
      <w:bCs/>
      <w:sz w:val="36"/>
      <w:szCs w:val="36"/>
    </w:rPr>
  </w:style>
  <w:style w:type="character" w:customStyle="1" w:styleId="4">
    <w:name w:val="Основной текст (4)_"/>
    <w:link w:val="40"/>
    <w:uiPriority w:val="99"/>
    <w:rsid w:val="00DE2A0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E2A06"/>
    <w:pPr>
      <w:widowControl w:val="0"/>
      <w:shd w:val="clear" w:color="auto" w:fill="FFFFFF"/>
      <w:spacing w:before="720" w:after="0" w:line="547" w:lineRule="exac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936A-8963-45BD-98CC-F232ED2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Мазанов</cp:lastModifiedBy>
  <cp:revision>37</cp:revision>
  <cp:lastPrinted>2017-11-03T09:38:00Z</cp:lastPrinted>
  <dcterms:created xsi:type="dcterms:W3CDTF">2017-12-07T07:30:00Z</dcterms:created>
  <dcterms:modified xsi:type="dcterms:W3CDTF">2021-02-15T16:26:00Z</dcterms:modified>
</cp:coreProperties>
</file>